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36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6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VLADIMIR SANTOS HURTA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febrer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Econom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ienfuegos "Carlos Rafael Rodriguez", La Habana, Cuba , de 2009 a 2013, le comunico que éste es de 4.01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2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